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94" w:rsidRPr="0056495C" w:rsidRDefault="00F14A94" w:rsidP="0056495C">
      <w:pPr>
        <w:jc w:val="center"/>
        <w:rPr>
          <w:b/>
          <w:sz w:val="24"/>
          <w:szCs w:val="24"/>
        </w:rPr>
      </w:pPr>
      <w:r w:rsidRPr="0056495C">
        <w:rPr>
          <w:b/>
          <w:sz w:val="24"/>
          <w:szCs w:val="24"/>
        </w:rPr>
        <w:t>FORMUL</w:t>
      </w:r>
      <w:r w:rsidR="0056495C" w:rsidRPr="0056495C">
        <w:rPr>
          <w:b/>
          <w:sz w:val="24"/>
          <w:szCs w:val="24"/>
        </w:rPr>
        <w:t>Á</w:t>
      </w:r>
      <w:r w:rsidRPr="0056495C">
        <w:rPr>
          <w:b/>
          <w:sz w:val="24"/>
          <w:szCs w:val="24"/>
        </w:rPr>
        <w:t>RIO PARA ESTUDO DE ESTIMATIVA DE DEMANDA – ÁGUA E ESGOTO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70"/>
        <w:gridCol w:w="4499"/>
      </w:tblGrid>
      <w:tr w:rsidR="0056495C" w:rsidRPr="0056495C" w:rsidTr="0056495C">
        <w:trPr>
          <w:trHeight w:val="6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S RESPONSÁVEIS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PROPRIETÁRI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RESPONSÁVEL TÉCNICO</w:t>
            </w: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ome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56495C" w:rsidRPr="0056495C" w:rsidTr="0056495C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Fone/Fax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proofErr w:type="spellStart"/>
            <w:r w:rsidRPr="0056495C">
              <w:rPr>
                <w:rFonts w:eastAsia="Times New Roman" w:cs="Arial"/>
                <w:color w:val="000000"/>
                <w:lang w:eastAsia="pt-BR"/>
              </w:rPr>
              <w:t>Email</w:t>
            </w:r>
            <w:proofErr w:type="spellEnd"/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CREA/CAU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A.R.T./R.R.T.:</w:t>
            </w:r>
          </w:p>
        </w:tc>
      </w:tr>
      <w:tr w:rsidR="0056495C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DADOS DO EMPREENDIMENTO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ndereç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Bairro:</w:t>
            </w:r>
          </w:p>
        </w:tc>
      </w:tr>
      <w:tr w:rsidR="00C238FC" w:rsidRPr="0056495C" w:rsidTr="00080239">
        <w:trPr>
          <w:trHeight w:val="30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Inscrição Cadastral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(IPTU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n.º da ligação de água (se houver): 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Qtd de dias de funcionamento/mês:</w:t>
            </w:r>
          </w:p>
        </w:tc>
      </w:tr>
      <w:tr w:rsidR="00C238FC" w:rsidRPr="0056495C" w:rsidTr="00080239">
        <w:trPr>
          <w:trHeight w:val="31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8FC" w:rsidRPr="0056495C" w:rsidRDefault="00C238F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da Matrícula (cartório)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ÁREAS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Construída (m²)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Área total do Terreno (m²):</w:t>
            </w: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56495C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5C" w:rsidRPr="0056495C" w:rsidRDefault="0056495C" w:rsidP="0056495C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072421" w:rsidRPr="0056495C" w:rsidTr="004731AD">
        <w:trPr>
          <w:trHeight w:val="28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ONDOMÍNIO RESIDENCIAL HORIZONTAL</w:t>
            </w: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total de casas:</w:t>
            </w:r>
          </w:p>
        </w:tc>
      </w:tr>
      <w:tr w:rsidR="00072421" w:rsidRPr="0056495C" w:rsidTr="004731AD">
        <w:trPr>
          <w:trHeight w:val="28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5649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56495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de quadras:</w:t>
            </w:r>
          </w:p>
        </w:tc>
      </w:tr>
      <w:tr w:rsidR="00072421" w:rsidRPr="0056495C" w:rsidTr="004731AD">
        <w:trPr>
          <w:trHeight w:val="28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total de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banheiros no empreendimento:</w:t>
            </w:r>
          </w:p>
        </w:tc>
      </w:tr>
      <w:tr w:rsidR="00072421" w:rsidRPr="0056495C" w:rsidTr="004731AD">
        <w:trPr>
          <w:trHeight w:val="55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n.º casas com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1 dorm</w:t>
            </w:r>
            <w:r>
              <w:rPr>
                <w:rFonts w:eastAsia="Times New Roman" w:cs="Arial"/>
                <w:color w:val="000000"/>
                <w:lang w:eastAsia="pt-BR"/>
              </w:rPr>
              <w:t>itóri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</w:t>
            </w:r>
          </w:p>
        </w:tc>
      </w:tr>
      <w:tr w:rsidR="00072421" w:rsidRPr="0056495C" w:rsidTr="004731AD">
        <w:trPr>
          <w:trHeight w:val="555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.º casas com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2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orm</w:t>
            </w:r>
            <w:r>
              <w:rPr>
                <w:rFonts w:eastAsia="Times New Roman" w:cs="Arial"/>
                <w:color w:val="000000"/>
                <w:lang w:eastAsia="pt-BR"/>
              </w:rPr>
              <w:t>itóri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</w:t>
            </w:r>
          </w:p>
        </w:tc>
      </w:tr>
      <w:tr w:rsidR="00072421" w:rsidRPr="0056495C" w:rsidTr="004731AD">
        <w:trPr>
          <w:trHeight w:val="555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n.º casas com </w:t>
            </w:r>
            <w:r>
              <w:rPr>
                <w:rFonts w:eastAsia="Times New Roman" w:cs="Arial"/>
                <w:color w:val="000000"/>
                <w:lang w:eastAsia="pt-BR"/>
              </w:rPr>
              <w:t>3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orm</w:t>
            </w:r>
            <w:r>
              <w:rPr>
                <w:rFonts w:eastAsia="Times New Roman" w:cs="Arial"/>
                <w:color w:val="000000"/>
                <w:lang w:eastAsia="pt-BR"/>
              </w:rPr>
              <w:t>itóri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:                   </w:t>
            </w:r>
          </w:p>
        </w:tc>
      </w:tr>
      <w:tr w:rsidR="00072421" w:rsidRPr="0056495C" w:rsidTr="00072421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072421" w:rsidRPr="0056495C" w:rsidTr="00072421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INFORMAÇÕES ADICIONAIS</w:t>
            </w:r>
          </w:p>
        </w:tc>
      </w:tr>
      <w:tr w:rsidR="00072421" w:rsidRPr="0056495C" w:rsidTr="00072421">
        <w:trPr>
          <w:trHeight w:val="58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rá água de caminhão pipa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 xml:space="preserve"> 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072421" w:rsidRPr="0056495C" w:rsidTr="00072421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água de poço?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072421" w:rsidRPr="0056495C" w:rsidTr="00072421">
        <w:trPr>
          <w:trHeight w:val="57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 área do empreendimento possui poço perfurado?</w:t>
            </w:r>
          </w:p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</w:t>
            </w:r>
            <w:r>
              <w:rPr>
                <w:rFonts w:cs="Arial"/>
                <w:szCs w:val="24"/>
              </w:rPr>
              <w:t>apresentar todas as licenças ambientais referente ao poço. Qtd de folhas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072421" w:rsidRPr="0056495C" w:rsidTr="00072421">
        <w:trPr>
          <w:trHeight w:val="64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mpreendimento utiliza (rá) sistema de reuso de água?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consumido por mês:</w:t>
            </w:r>
          </w:p>
        </w:tc>
      </w:tr>
      <w:tr w:rsidR="00072421" w:rsidRPr="0056495C" w:rsidTr="00072421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O esgoto doméstico será destinado à rede pública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(m³/mês):</w:t>
            </w:r>
          </w:p>
        </w:tc>
      </w:tr>
      <w:tr w:rsidR="00072421" w:rsidRPr="0056495C" w:rsidTr="00072421">
        <w:trPr>
          <w:trHeight w:val="79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lastRenderedPageBreak/>
              <w:t xml:space="preserve">O empreendimento utilizará sistema isolado de tratamento de esgoto?       </w:t>
            </w:r>
          </w:p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Vazão de efluente tratado (m³/mês):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Haverá sistema de água quente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Tipo de sistem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aquecedor de passagem    (   ) caldeira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chuveiros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chuveiro:</w:t>
            </w:r>
          </w:p>
        </w:tc>
      </w:tr>
      <w:tr w:rsidR="00072421" w:rsidRPr="0056495C" w:rsidTr="00072421">
        <w:trPr>
          <w:trHeight w:val="85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ossui restaurante/refeitório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número de refeição por dia: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Realizam o alimento no local: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Reservação de Incêndio (independente)?       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br/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Em caso afirmativo, informar o volume de reservação: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emplacamento?</w:t>
            </w:r>
          </w:p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Em caso afirmativo, informar </w:t>
            </w:r>
            <w:r>
              <w:rPr>
                <w:rFonts w:eastAsia="Times New Roman" w:cs="Arial"/>
                <w:color w:val="000000"/>
                <w:lang w:eastAsia="pt-BR"/>
              </w:rPr>
              <w:t>o número e anexar cópia simples no processo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>: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projeto aprovado anteriormente na Prefeitura Municipal de Jacareí?</w:t>
            </w:r>
          </w:p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documentação da CETESB e/ou autorização de descarte da CETESB (CADRI)?</w:t>
            </w:r>
          </w:p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Em caso afirmativo, anexar cópia simples no processo e informar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qtd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ossui ligação de água na área do empreendimento</w:t>
            </w:r>
          </w:p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informar o número da matrícula da instalação:</w:t>
            </w:r>
          </w:p>
        </w:tc>
      </w:tr>
      <w:tr w:rsidR="00072421" w:rsidRPr="0056495C" w:rsidTr="00072421">
        <w:trPr>
          <w:trHeight w:val="6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ecessitará de ligação provisória de água e esgoto?</w:t>
            </w:r>
          </w:p>
          <w:p w:rsidR="00072421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(   ) sim    (   ) não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Em caso afirmativo, deverá apresentar posteriormente a Certidão de Diretrizes no SAAE.</w:t>
            </w:r>
          </w:p>
        </w:tc>
      </w:tr>
      <w:tr w:rsidR="00072421" w:rsidRPr="0056495C" w:rsidTr="00072421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072421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CRONOGRAMA DE IMPLANTAÇÃO</w:t>
            </w:r>
          </w:p>
        </w:tc>
      </w:tr>
      <w:tr w:rsidR="00072421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etapas de implantação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n.º de unidades por etapa de implantação:</w:t>
            </w:r>
          </w:p>
        </w:tc>
      </w:tr>
      <w:tr w:rsidR="00072421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início de obras: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>Previsão de término das obras:</w:t>
            </w:r>
          </w:p>
        </w:tc>
      </w:tr>
      <w:tr w:rsidR="00072421" w:rsidRPr="0056495C" w:rsidTr="0056495C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00072421" w:rsidRPr="0056495C" w:rsidTr="0056495C">
        <w:trPr>
          <w:trHeight w:val="315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b/>
                <w:bCs/>
                <w:color w:val="000000"/>
                <w:lang w:eastAsia="pt-BR"/>
              </w:rPr>
              <w:t>ANEXO</w:t>
            </w: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S OBRIGATÓRIOS</w:t>
            </w:r>
          </w:p>
        </w:tc>
      </w:tr>
      <w:tr w:rsidR="00072421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lanta de situação/localização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 </w:t>
            </w:r>
          </w:p>
        </w:tc>
      </w:tr>
      <w:tr w:rsidR="00072421" w:rsidRPr="0056495C" w:rsidTr="0056495C">
        <w:trPr>
          <w:trHeight w:val="300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de arquitetura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Projeto completo de hidrosanitário: 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Levantamento topográfico com curvas de nível de 1 em 1 metros devidamente assinados pelo responsável técnico e proprietário e ART paga e devidamente assinados , b</w:t>
            </w:r>
            <w:r w:rsidRPr="0000698A">
              <w:rPr>
                <w:rFonts w:cs="Arial"/>
                <w:szCs w:val="24"/>
              </w:rPr>
              <w:t>em como indicado o número da ART no projet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ocumentos referentes a propriedade da (s) área (s) (Matrícula do cartório referente a área em análise)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B05DB3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Declaração do proprietário solicitando a certidão de diretrizes, especificando o endereço com 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matrículo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 xml:space="preserve">, </w:t>
            </w:r>
            <w:r>
              <w:rPr>
                <w:rFonts w:eastAsia="Times New Roman" w:cs="Arial"/>
                <w:color w:val="000000"/>
                <w:lang w:eastAsia="pt-BR"/>
              </w:rPr>
              <w:lastRenderedPageBreak/>
              <w:t>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lastRenderedPageBreak/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claração do proprietário solicitando a certidão de diretrizes, especificando o endereço com matrícula, objetivo, ramo de atividade e quantidade de unidades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262931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ópia simples do espelho do Carne de IPTU.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21" w:rsidRPr="0056495C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  <w:tr w:rsidR="00072421" w:rsidRPr="0056495C" w:rsidTr="0056495C">
        <w:trPr>
          <w:trHeight w:val="315"/>
        </w:trPr>
        <w:tc>
          <w:tcPr>
            <w:tcW w:w="54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  <w:szCs w:val="24"/>
              </w:rPr>
              <w:t>Procuração</w:t>
            </w:r>
            <w:r w:rsidRPr="0000698A">
              <w:rPr>
                <w:rFonts w:cs="Arial"/>
                <w:szCs w:val="24"/>
              </w:rPr>
              <w:t xml:space="preserve"> do proprietário do terreno autorizando o pedido de </w:t>
            </w:r>
            <w:r>
              <w:rPr>
                <w:rFonts w:cs="Arial"/>
                <w:szCs w:val="24"/>
              </w:rPr>
              <w:t xml:space="preserve">diretrizes </w:t>
            </w:r>
            <w:r w:rsidRPr="0000698A">
              <w:rPr>
                <w:rFonts w:cs="Arial"/>
                <w:szCs w:val="24"/>
              </w:rPr>
              <w:t>pelo responsável técnico e requerente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421" w:rsidRDefault="00072421" w:rsidP="00072421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td.</w:t>
            </w:r>
            <w:r w:rsidRPr="0056495C">
              <w:rPr>
                <w:rFonts w:eastAsia="Times New Roman" w:cs="Arial"/>
                <w:color w:val="000000"/>
                <w:lang w:eastAsia="pt-BR"/>
              </w:rPr>
              <w:t xml:space="preserve"> de folhas:</w:t>
            </w:r>
          </w:p>
        </w:tc>
      </w:tr>
    </w:tbl>
    <w:p w:rsidR="009254A0" w:rsidRDefault="009254A0" w:rsidP="00F14A94"/>
    <w:p w:rsidR="009254A0" w:rsidRPr="009254A0" w:rsidRDefault="009254A0" w:rsidP="00F14A94">
      <w:pPr>
        <w:rPr>
          <w:b/>
          <w:sz w:val="24"/>
          <w:szCs w:val="24"/>
        </w:rPr>
      </w:pPr>
      <w:r w:rsidRPr="009254A0">
        <w:rPr>
          <w:b/>
          <w:sz w:val="24"/>
          <w:szCs w:val="24"/>
        </w:rPr>
        <w:tab/>
        <w:t xml:space="preserve">Qualquer dúvida deverá entrar em contato com o SAAE (Serviço Autônomo de Água e Esgoto) na </w:t>
      </w:r>
      <w:r w:rsidR="00072421">
        <w:rPr>
          <w:b/>
          <w:sz w:val="24"/>
          <w:szCs w:val="24"/>
        </w:rPr>
        <w:t>unidade de planejamento e projetos</w:t>
      </w:r>
      <w:r w:rsidRPr="009254A0">
        <w:rPr>
          <w:b/>
          <w:sz w:val="24"/>
          <w:szCs w:val="24"/>
        </w:rPr>
        <w:t xml:space="preserve"> no </w:t>
      </w:r>
      <w:r w:rsidR="00072421">
        <w:rPr>
          <w:b/>
          <w:sz w:val="24"/>
          <w:szCs w:val="24"/>
        </w:rPr>
        <w:t>telefone 39540300- Ramal: 376</w:t>
      </w:r>
      <w:r w:rsidRPr="009254A0">
        <w:rPr>
          <w:b/>
          <w:sz w:val="24"/>
          <w:szCs w:val="24"/>
        </w:rPr>
        <w:t>.</w:t>
      </w:r>
    </w:p>
    <w:p w:rsidR="009254A0" w:rsidRDefault="009254A0" w:rsidP="00F14A94"/>
    <w:p w:rsidR="009254A0" w:rsidRDefault="009254A0" w:rsidP="00F14A94">
      <w:bookmarkStart w:id="0" w:name="_GoBack"/>
      <w:bookmarkEnd w:id="0"/>
    </w:p>
    <w:p w:rsidR="009254A0" w:rsidRDefault="009254A0" w:rsidP="00F14A94"/>
    <w:p w:rsidR="00E727F9" w:rsidRPr="009254A0" w:rsidRDefault="00E727F9" w:rsidP="00F14A94">
      <w:pPr>
        <w:rPr>
          <w:sz w:val="24"/>
          <w:szCs w:val="24"/>
        </w:rPr>
      </w:pPr>
    </w:p>
    <w:p w:rsidR="00E727F9" w:rsidRPr="009254A0" w:rsidRDefault="00E727F9" w:rsidP="00F14A94">
      <w:pPr>
        <w:rPr>
          <w:sz w:val="24"/>
          <w:szCs w:val="24"/>
        </w:rPr>
      </w:pPr>
      <w:r w:rsidRPr="009254A0">
        <w:rPr>
          <w:sz w:val="24"/>
          <w:szCs w:val="24"/>
        </w:rPr>
        <w:t>Assinatura do Proprietário: ____________________________________</w:t>
      </w:r>
    </w:p>
    <w:p w:rsidR="00E727F9" w:rsidRPr="009254A0" w:rsidRDefault="00E727F9" w:rsidP="00E727F9">
      <w:pPr>
        <w:rPr>
          <w:sz w:val="24"/>
          <w:szCs w:val="24"/>
        </w:rPr>
      </w:pPr>
      <w:r w:rsidRPr="009254A0">
        <w:rPr>
          <w:sz w:val="24"/>
          <w:szCs w:val="24"/>
        </w:rPr>
        <w:t>Assinatura do Responsável Técnico: ____________________________________</w:t>
      </w:r>
    </w:p>
    <w:p w:rsidR="00E727F9" w:rsidRPr="00F14A94" w:rsidRDefault="00E727F9" w:rsidP="00F14A94"/>
    <w:sectPr w:rsidR="00E727F9" w:rsidRPr="00F14A94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97" w:rsidRDefault="00E86197" w:rsidP="00EF372B">
      <w:pPr>
        <w:spacing w:after="0" w:line="240" w:lineRule="auto"/>
      </w:pPr>
      <w:r>
        <w:separator/>
      </w:r>
    </w:p>
  </w:endnote>
  <w:end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97" w:rsidRDefault="00E86197" w:rsidP="00EF372B">
      <w:pPr>
        <w:spacing w:after="0" w:line="240" w:lineRule="auto"/>
      </w:pPr>
      <w:r>
        <w:separator/>
      </w:r>
    </w:p>
  </w:footnote>
  <w:footnote w:type="continuationSeparator" w:id="0">
    <w:p w:rsidR="00E86197" w:rsidRDefault="00E86197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B"/>
    <w:rsid w:val="00027ED2"/>
    <w:rsid w:val="00054E17"/>
    <w:rsid w:val="00057A98"/>
    <w:rsid w:val="00066CCC"/>
    <w:rsid w:val="00072421"/>
    <w:rsid w:val="000B28FB"/>
    <w:rsid w:val="001056AC"/>
    <w:rsid w:val="00154098"/>
    <w:rsid w:val="0015547C"/>
    <w:rsid w:val="0016283C"/>
    <w:rsid w:val="00163C32"/>
    <w:rsid w:val="00164B93"/>
    <w:rsid w:val="00174B4A"/>
    <w:rsid w:val="001B0A9D"/>
    <w:rsid w:val="001C00FB"/>
    <w:rsid w:val="001D5674"/>
    <w:rsid w:val="001D6FA5"/>
    <w:rsid w:val="002006DA"/>
    <w:rsid w:val="002273D4"/>
    <w:rsid w:val="00234B7B"/>
    <w:rsid w:val="002601B8"/>
    <w:rsid w:val="00262931"/>
    <w:rsid w:val="0027774A"/>
    <w:rsid w:val="00293B70"/>
    <w:rsid w:val="002A1DC5"/>
    <w:rsid w:val="002E7BCF"/>
    <w:rsid w:val="00330808"/>
    <w:rsid w:val="00341B18"/>
    <w:rsid w:val="00361015"/>
    <w:rsid w:val="00361A5B"/>
    <w:rsid w:val="00366E04"/>
    <w:rsid w:val="003815C3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80DAA"/>
    <w:rsid w:val="004B3B6E"/>
    <w:rsid w:val="004C13E7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5F44"/>
    <w:rsid w:val="00676705"/>
    <w:rsid w:val="00682764"/>
    <w:rsid w:val="006A19B2"/>
    <w:rsid w:val="006B70E1"/>
    <w:rsid w:val="006C1431"/>
    <w:rsid w:val="006C4E0E"/>
    <w:rsid w:val="00750058"/>
    <w:rsid w:val="007568D6"/>
    <w:rsid w:val="007716B8"/>
    <w:rsid w:val="0078497A"/>
    <w:rsid w:val="00791C2E"/>
    <w:rsid w:val="007A1D57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690F"/>
    <w:rsid w:val="009254A0"/>
    <w:rsid w:val="00964EA7"/>
    <w:rsid w:val="009740FC"/>
    <w:rsid w:val="009A3BF7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40731"/>
    <w:rsid w:val="00B533D9"/>
    <w:rsid w:val="00B54B45"/>
    <w:rsid w:val="00B641D9"/>
    <w:rsid w:val="00B650A0"/>
    <w:rsid w:val="00B95B76"/>
    <w:rsid w:val="00C238FC"/>
    <w:rsid w:val="00C62863"/>
    <w:rsid w:val="00C72124"/>
    <w:rsid w:val="00C8224F"/>
    <w:rsid w:val="00CB0722"/>
    <w:rsid w:val="00CF7D10"/>
    <w:rsid w:val="00D04B70"/>
    <w:rsid w:val="00D20DBE"/>
    <w:rsid w:val="00D70EBA"/>
    <w:rsid w:val="00D75B2C"/>
    <w:rsid w:val="00D775BA"/>
    <w:rsid w:val="00D92ED1"/>
    <w:rsid w:val="00DA6F78"/>
    <w:rsid w:val="00DB58D3"/>
    <w:rsid w:val="00E1374E"/>
    <w:rsid w:val="00E24F1F"/>
    <w:rsid w:val="00E43FDB"/>
    <w:rsid w:val="00E727F9"/>
    <w:rsid w:val="00E86197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FE7B1C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73DA-961D-4A13-87C9-5BC9015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23</cp:revision>
  <cp:lastPrinted>2017-03-08T17:16:00Z</cp:lastPrinted>
  <dcterms:created xsi:type="dcterms:W3CDTF">2017-02-08T19:18:00Z</dcterms:created>
  <dcterms:modified xsi:type="dcterms:W3CDTF">2020-04-24T16:18:00Z</dcterms:modified>
</cp:coreProperties>
</file>